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B914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326F10">
        <w:rPr>
          <w:rFonts w:cstheme="minorHAnsi"/>
          <w:b/>
          <w:bCs/>
          <w:sz w:val="24"/>
          <w:szCs w:val="24"/>
        </w:rPr>
        <w:t>Name__________________________________</w:t>
      </w:r>
    </w:p>
    <w:p w14:paraId="512B209C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8EF389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26F10">
        <w:rPr>
          <w:rFonts w:cstheme="minorHAnsi"/>
          <w:b/>
          <w:bCs/>
          <w:sz w:val="24"/>
          <w:szCs w:val="24"/>
        </w:rPr>
        <w:t xml:space="preserve"> “The Legend of Sleepy Hollow”</w:t>
      </w:r>
    </w:p>
    <w:p w14:paraId="4D21BA11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18-824</w:t>
      </w:r>
    </w:p>
    <w:p w14:paraId="21EBFC37" w14:textId="77777777" w:rsidR="001368C9" w:rsidRDefault="001368C9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377BE1" w14:textId="77777777" w:rsidR="001368C9" w:rsidRDefault="001368C9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EY LITERATURE TERMS TO KNOW </w:t>
      </w:r>
    </w:p>
    <w:p w14:paraId="6C9865E4" w14:textId="77777777" w:rsidR="00EB2D12" w:rsidRDefault="00EB2D12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B2D12" w14:paraId="62D929C1" w14:textId="77777777" w:rsidTr="00EB2D12">
        <w:tc>
          <w:tcPr>
            <w:tcW w:w="5508" w:type="dxa"/>
          </w:tcPr>
          <w:p w14:paraId="2D89BF1C" w14:textId="30A803F2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b/>
                <w:bCs/>
                <w:color w:val="FF0000"/>
                <w:szCs w:val="56"/>
              </w:rPr>
            </w:pPr>
            <w:r w:rsidRPr="001368C9">
              <w:rPr>
                <w:rFonts w:ascii="Calibri Light" w:hAnsi="Calibri Light" w:cs="Calibri Light"/>
                <w:b/>
                <w:bCs/>
                <w:color w:val="FF0000"/>
                <w:szCs w:val="56"/>
              </w:rPr>
              <w:t xml:space="preserve">Hyperbole </w:t>
            </w:r>
          </w:p>
          <w:p w14:paraId="18756293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color w:val="000000"/>
                <w:szCs w:val="56"/>
              </w:rPr>
            </w:pPr>
            <w:r>
              <w:rPr>
                <w:rFonts w:ascii="Calibri Light" w:hAnsi="Calibri Light" w:cs="Calibri Light"/>
                <w:color w:val="000000"/>
                <w:szCs w:val="56"/>
              </w:rPr>
              <w:t xml:space="preserve">The use of exaggeration to 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t xml:space="preserve">make a point. </w:t>
            </w:r>
          </w:p>
          <w:p w14:paraId="6A536D3A" w14:textId="77777777" w:rsidR="00EB2D12" w:rsidRPr="001368C9" w:rsidRDefault="00EB2D12" w:rsidP="00EB2D12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8"/>
                <w:szCs w:val="20"/>
              </w:rPr>
            </w:pPr>
          </w:p>
          <w:p w14:paraId="1D924362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color w:val="000000"/>
                <w:szCs w:val="56"/>
              </w:rPr>
            </w:pP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t>"I have a ton of homework."</w:t>
            </w:r>
          </w:p>
          <w:p w14:paraId="7A46E246" w14:textId="790698D8" w:rsidR="00CA4A3D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color w:val="000000"/>
                <w:szCs w:val="56"/>
              </w:rPr>
            </w:pP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t>"I've told you a million times!"</w:t>
            </w:r>
          </w:p>
          <w:p w14:paraId="0C63873A" w14:textId="77777777" w:rsidR="00CA4A3D" w:rsidRPr="00AF7AB8" w:rsidRDefault="00B6527E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b/>
                <w:color w:val="000000"/>
                <w:szCs w:val="56"/>
              </w:rPr>
            </w:pPr>
            <w:r w:rsidRPr="00AF7AB8">
              <w:rPr>
                <w:rFonts w:ascii="Calibri Light" w:hAnsi="Calibri Light" w:cs="Calibri Light"/>
                <w:b/>
                <w:color w:val="FF0000"/>
                <w:szCs w:val="56"/>
              </w:rPr>
              <w:t xml:space="preserve">Mood </w:t>
            </w:r>
          </w:p>
          <w:p w14:paraId="1EC96EAF" w14:textId="7A2859B6" w:rsidR="00B6527E" w:rsidRPr="001368C9" w:rsidRDefault="00AF7AB8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color w:val="000000"/>
                <w:szCs w:val="56"/>
              </w:rPr>
            </w:pPr>
            <w:r>
              <w:rPr>
                <w:rFonts w:ascii="Calibri Light" w:hAnsi="Calibri Light" w:cs="Calibri Light"/>
                <w:color w:val="000000"/>
                <w:szCs w:val="56"/>
              </w:rPr>
              <w:t>The atmosphere or feeling created for the reader. Does the reader feel happy, sad, scared?</w:t>
            </w:r>
          </w:p>
          <w:p w14:paraId="35727DE5" w14:textId="77777777" w:rsidR="00EB2D12" w:rsidRPr="001368C9" w:rsidRDefault="00EB2D12" w:rsidP="00EB2D12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8"/>
                <w:szCs w:val="20"/>
              </w:rPr>
            </w:pPr>
          </w:p>
          <w:p w14:paraId="04548C51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b/>
                <w:bCs/>
                <w:color w:val="000000"/>
                <w:szCs w:val="56"/>
              </w:rPr>
            </w:pPr>
            <w:r w:rsidRPr="001368C9">
              <w:rPr>
                <w:rFonts w:ascii="Calibri Light" w:hAnsi="Calibri Light" w:cs="Calibri Light"/>
                <w:b/>
                <w:bCs/>
                <w:color w:val="FF0000"/>
                <w:szCs w:val="56"/>
              </w:rPr>
              <w:t>Tone</w:t>
            </w:r>
            <w:r w:rsidRPr="001368C9">
              <w:rPr>
                <w:rFonts w:ascii="Calibri Light" w:hAnsi="Calibri Light" w:cs="Calibri Light"/>
                <w:b/>
                <w:bCs/>
                <w:color w:val="000000"/>
                <w:szCs w:val="56"/>
              </w:rPr>
              <w:t xml:space="preserve"> </w:t>
            </w:r>
          </w:p>
          <w:p w14:paraId="3A97B5E6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color w:val="000000"/>
                <w:szCs w:val="56"/>
              </w:rPr>
            </w:pP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t xml:space="preserve">The attitude of the narrator toward a subject.  The 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br/>
              <w:t>tone may be eerie, threatening, serious, or light.</w:t>
            </w:r>
          </w:p>
          <w:p w14:paraId="692A146A" w14:textId="77777777" w:rsidR="00EB2D12" w:rsidRPr="001368C9" w:rsidRDefault="00EB2D12" w:rsidP="00EB2D12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8"/>
                <w:szCs w:val="20"/>
              </w:rPr>
            </w:pPr>
          </w:p>
          <w:p w14:paraId="0E5E1AE0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b/>
                <w:bCs/>
                <w:color w:val="000000"/>
                <w:szCs w:val="56"/>
              </w:rPr>
            </w:pPr>
            <w:r w:rsidRPr="001368C9">
              <w:rPr>
                <w:rFonts w:ascii="Calibri Light" w:hAnsi="Calibri Light" w:cs="Calibri Light"/>
                <w:b/>
                <w:bCs/>
                <w:color w:val="FF0000"/>
                <w:szCs w:val="56"/>
              </w:rPr>
              <w:t>Irony</w:t>
            </w:r>
            <w:r w:rsidRPr="001368C9">
              <w:rPr>
                <w:rFonts w:ascii="Calibri Light" w:hAnsi="Calibri Light" w:cs="Calibri Light"/>
                <w:b/>
                <w:bCs/>
                <w:color w:val="000000"/>
                <w:szCs w:val="56"/>
              </w:rPr>
              <w:t xml:space="preserve"> </w:t>
            </w:r>
          </w:p>
          <w:p w14:paraId="4B39BA39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color w:val="000000"/>
                <w:szCs w:val="56"/>
              </w:rPr>
            </w:pP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t xml:space="preserve">A contrast between what is said or done and what 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br/>
              <w:t xml:space="preserve">is expected (opposite). </w:t>
            </w:r>
          </w:p>
          <w:p w14:paraId="00A9F50D" w14:textId="77777777" w:rsidR="00EB2D12" w:rsidRPr="001368C9" w:rsidRDefault="00EB2D12" w:rsidP="00EB2D12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8"/>
                <w:szCs w:val="20"/>
              </w:rPr>
            </w:pPr>
          </w:p>
          <w:p w14:paraId="132AAD1F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b/>
                <w:bCs/>
                <w:color w:val="000000"/>
                <w:szCs w:val="56"/>
              </w:rPr>
            </w:pP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t xml:space="preserve">Both elements together in writing or speech can 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br/>
              <w:t xml:space="preserve">equal </w:t>
            </w:r>
            <w:r w:rsidRPr="001368C9">
              <w:rPr>
                <w:rFonts w:ascii="Calibri Light" w:hAnsi="Calibri Light" w:cs="Calibri Light"/>
                <w:b/>
                <w:bCs/>
                <w:color w:val="000000"/>
                <w:szCs w:val="56"/>
              </w:rPr>
              <w:t xml:space="preserve">sarcasm. </w:t>
            </w:r>
          </w:p>
          <w:p w14:paraId="674036FB" w14:textId="77777777" w:rsidR="00EB2D12" w:rsidRDefault="00EB2D12" w:rsidP="00EB2D12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14:paraId="258A33C8" w14:textId="77777777" w:rsidR="00EB2D12" w:rsidRDefault="00EB2D12" w:rsidP="00EB2D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F153BA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08" w:type="dxa"/>
          </w:tcPr>
          <w:p w14:paraId="6225D8C4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b/>
                <w:bCs/>
                <w:color w:val="FF0000"/>
                <w:szCs w:val="56"/>
              </w:rPr>
            </w:pPr>
            <w:r w:rsidRPr="001368C9">
              <w:rPr>
                <w:rFonts w:ascii="Calibri Light" w:hAnsi="Calibri Light" w:cs="Calibri Light"/>
                <w:b/>
                <w:bCs/>
                <w:color w:val="FF0000"/>
                <w:szCs w:val="56"/>
              </w:rPr>
              <w:t>Legend</w:t>
            </w:r>
          </w:p>
          <w:p w14:paraId="60F9BB02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color w:val="000000"/>
                <w:szCs w:val="56"/>
              </w:rPr>
            </w:pP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t xml:space="preserve">A traditional story handed down orally and believed 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br/>
              <w:t xml:space="preserve">to be based on actual people or events.  When 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br/>
              <w:t xml:space="preserve">written down it becomes a </w:t>
            </w:r>
            <w:r w:rsidRPr="001368C9">
              <w:rPr>
                <w:rFonts w:ascii="Calibri Light" w:hAnsi="Calibri Light" w:cs="Calibri Light"/>
                <w:b/>
                <w:bCs/>
                <w:color w:val="000000"/>
                <w:szCs w:val="56"/>
              </w:rPr>
              <w:t>literary legend.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t xml:space="preserve">  The 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br/>
              <w:t xml:space="preserve">Legend of Sleepy Hollow is an American short story 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br/>
              <w:t xml:space="preserve">based on a German legend. </w:t>
            </w:r>
          </w:p>
          <w:p w14:paraId="67881377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b/>
                <w:bCs/>
                <w:color w:val="FF0000"/>
                <w:szCs w:val="56"/>
              </w:rPr>
            </w:pPr>
            <w:r w:rsidRPr="001368C9">
              <w:rPr>
                <w:rFonts w:ascii="Calibri Light" w:hAnsi="Calibri Light" w:cs="Calibri Light"/>
                <w:b/>
                <w:bCs/>
                <w:color w:val="FF0000"/>
                <w:szCs w:val="56"/>
              </w:rPr>
              <w:t xml:space="preserve">Anti-Hero: </w:t>
            </w:r>
          </w:p>
          <w:p w14:paraId="6A5FB0F7" w14:textId="77777777" w:rsidR="00EB2D12" w:rsidRPr="001368C9" w:rsidRDefault="00EB2D12" w:rsidP="00EB2D12">
            <w:pPr>
              <w:autoSpaceDE w:val="0"/>
              <w:autoSpaceDN w:val="0"/>
              <w:adjustRightInd w:val="0"/>
              <w:spacing w:after="20"/>
              <w:rPr>
                <w:rFonts w:ascii="Calibri Light" w:hAnsi="Calibri Light" w:cs="Calibri Light"/>
                <w:color w:val="000000"/>
                <w:szCs w:val="56"/>
              </w:rPr>
            </w:pP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t xml:space="preserve">When a protagonist has some good qualities, but 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br/>
              <w:t xml:space="preserve">his serious character flaws make him less admirable </w:t>
            </w:r>
            <w:r w:rsidRPr="001368C9">
              <w:rPr>
                <w:rFonts w:ascii="Calibri Light" w:hAnsi="Calibri Light" w:cs="Calibri Light"/>
                <w:color w:val="000000"/>
                <w:szCs w:val="56"/>
              </w:rPr>
              <w:br/>
              <w:t xml:space="preserve">than your hero. </w:t>
            </w:r>
          </w:p>
          <w:p w14:paraId="7414F3C8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023B2BF" w14:textId="77777777" w:rsidR="00EB2D12" w:rsidRDefault="00EB2D12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8D16DD" w14:textId="77777777" w:rsidR="001368C9" w:rsidRPr="00326F10" w:rsidRDefault="001368C9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mprehension </w:t>
      </w:r>
    </w:p>
    <w:p w14:paraId="23B2EF15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8AC775" w14:textId="77777777" w:rsidR="00D70360" w:rsidRPr="00326F10" w:rsidRDefault="00D70360" w:rsidP="00D7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How did Tarry Town get its name? How did Sleepy Hollow get its name?</w:t>
      </w:r>
    </w:p>
    <w:p w14:paraId="41128A47" w14:textId="77777777" w:rsidR="00D70360" w:rsidRPr="00326F10" w:rsidRDefault="00D70360" w:rsidP="00D7036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4F9729" w14:textId="77777777" w:rsidR="00D70360" w:rsidRPr="00326F10" w:rsidRDefault="00D70360" w:rsidP="00D70360">
      <w:pPr>
        <w:pStyle w:val="ListParagraph"/>
        <w:rPr>
          <w:rFonts w:cstheme="minorHAnsi"/>
          <w:sz w:val="24"/>
          <w:szCs w:val="24"/>
        </w:rPr>
      </w:pPr>
    </w:p>
    <w:p w14:paraId="2B670A24" w14:textId="77777777" w:rsidR="00D70360" w:rsidRPr="00326F10" w:rsidRDefault="00D70360" w:rsidP="00D7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Who do the villagers believe the headless horseman is? How did he lose his head?</w:t>
      </w:r>
    </w:p>
    <w:p w14:paraId="2AFCBF80" w14:textId="77777777" w:rsidR="00D70360" w:rsidRPr="00326F10" w:rsidRDefault="00D70360" w:rsidP="00D70360">
      <w:pPr>
        <w:pStyle w:val="ListParagraph"/>
        <w:rPr>
          <w:rFonts w:cstheme="minorHAnsi"/>
          <w:sz w:val="24"/>
          <w:szCs w:val="24"/>
        </w:rPr>
      </w:pPr>
    </w:p>
    <w:p w14:paraId="3D4B62B9" w14:textId="77777777" w:rsidR="00D70360" w:rsidRDefault="00D70360" w:rsidP="00D70360">
      <w:pPr>
        <w:pStyle w:val="ListParagraph"/>
        <w:rPr>
          <w:rFonts w:cstheme="minorHAnsi"/>
          <w:sz w:val="24"/>
          <w:szCs w:val="24"/>
        </w:rPr>
      </w:pPr>
    </w:p>
    <w:p w14:paraId="10172927" w14:textId="77777777" w:rsidR="00D70360" w:rsidRPr="00326F10" w:rsidRDefault="00D70360" w:rsidP="00D70360">
      <w:pPr>
        <w:pStyle w:val="ListParagraph"/>
        <w:rPr>
          <w:rFonts w:cstheme="minorHAnsi"/>
          <w:sz w:val="24"/>
          <w:szCs w:val="24"/>
        </w:rPr>
      </w:pPr>
    </w:p>
    <w:p w14:paraId="63927DC1" w14:textId="77777777" w:rsidR="00D70360" w:rsidRDefault="00D70360" w:rsidP="00D7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What do the villagers think the headless horseman is doing out at night? Why is he said to be in such a hurry?</w:t>
      </w:r>
    </w:p>
    <w:p w14:paraId="05EF44FC" w14:textId="77777777" w:rsidR="00D70360" w:rsidRPr="00326F10" w:rsidRDefault="00D70360" w:rsidP="00D7036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36324A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342A50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47E1FB" w14:textId="77777777" w:rsidR="00D70360" w:rsidRPr="00326F10" w:rsidRDefault="00D70360" w:rsidP="00D7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What is Ichabod Crane’s job? What other job did he do to earn a little more money?</w:t>
      </w:r>
    </w:p>
    <w:p w14:paraId="09B52664" w14:textId="77777777" w:rsidR="00D70360" w:rsidRPr="00326F10" w:rsidRDefault="00D70360" w:rsidP="00D7036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8E7365" w14:textId="77777777" w:rsidR="00D70360" w:rsidRDefault="00D70360" w:rsidP="00D7036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ED8B7C" w14:textId="77777777" w:rsidR="001368C9" w:rsidRPr="00326F10" w:rsidRDefault="001368C9" w:rsidP="00D7036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0CEAD0" w14:textId="77777777" w:rsidR="00D70360" w:rsidRPr="00326F10" w:rsidRDefault="00D70360" w:rsidP="00D7036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991470" w14:textId="77777777" w:rsidR="00D70360" w:rsidRPr="00326F10" w:rsidRDefault="00D70360" w:rsidP="00D7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Where does Ichabod Crane live? Why does he need to be able to have all of his</w:t>
      </w:r>
    </w:p>
    <w:p w14:paraId="55B1F596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belongings in a small bundle?</w:t>
      </w:r>
    </w:p>
    <w:p w14:paraId="272760B9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B65BE5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AF02CFE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1AFAED15" w14:textId="77777777" w:rsidR="00EB2D12" w:rsidRPr="00326F10" w:rsidRDefault="00EB2D12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7660C2E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 xml:space="preserve">6. Why do the women in the countryside think he is an important person? </w:t>
      </w:r>
    </w:p>
    <w:p w14:paraId="10EE1A7A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197A8507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C4E14B2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A7C9827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7. What subject does Ichabod like to read about? What has increased his interest in this</w:t>
      </w:r>
    </w:p>
    <w:p w14:paraId="08E5DF72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subject?</w:t>
      </w:r>
    </w:p>
    <w:p w14:paraId="75B9D2A1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4D26FDC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81A310D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FD88961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8. What would happen to Ichabod when he would walk home at night after spending the</w:t>
      </w:r>
    </w:p>
    <w:p w14:paraId="211B16EC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 xml:space="preserve">afternoon reading or listening to ghost stories at fireside gatherings ? </w:t>
      </w:r>
    </w:p>
    <w:p w14:paraId="274B168E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6AD0F9E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383CE58F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133F6B87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9. Name two main things that Katrina Van Tassel is known for.</w:t>
      </w:r>
    </w:p>
    <w:p w14:paraId="030CE5F3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0DE4ED5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B82F3A9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39CA604E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10. The author, Washington Irving says, “When he entered the house, the conquest of his</w:t>
      </w:r>
    </w:p>
    <w:p w14:paraId="23DD55DF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heart was complete.”  What was it that made Ichabod desire Katrina so much?</w:t>
      </w:r>
    </w:p>
    <w:p w14:paraId="7D341510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52190AD6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C18FAE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DB1DB2F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11. Name two reasons why it is difficult for Ichabod to fulfill his goal of marrying Katrina?</w:t>
      </w:r>
    </w:p>
    <w:p w14:paraId="7B324CCC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53B92D30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20766AE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0FAC553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Pr="00326F10">
        <w:rPr>
          <w:rFonts w:cstheme="minorHAnsi"/>
          <w:sz w:val="24"/>
          <w:szCs w:val="24"/>
        </w:rPr>
        <w:t>. What gives Ichabod an excuse to visit Katrina at her house?</w:t>
      </w:r>
    </w:p>
    <w:p w14:paraId="5F70F01F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AB8C67B" w14:textId="77777777" w:rsidR="001368C9" w:rsidRDefault="001368C9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DA321C4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653482D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Pr="00326F10">
        <w:rPr>
          <w:rFonts w:cstheme="minorHAnsi"/>
          <w:sz w:val="24"/>
          <w:szCs w:val="24"/>
        </w:rPr>
        <w:t xml:space="preserve">. What approach does </w:t>
      </w:r>
      <w:proofErr w:type="spellStart"/>
      <w:r w:rsidRPr="00326F10">
        <w:rPr>
          <w:rFonts w:cstheme="minorHAnsi"/>
          <w:sz w:val="24"/>
          <w:szCs w:val="24"/>
        </w:rPr>
        <w:t>Brom</w:t>
      </w:r>
      <w:proofErr w:type="spellEnd"/>
      <w:r w:rsidRPr="00326F10">
        <w:rPr>
          <w:rFonts w:cstheme="minorHAnsi"/>
          <w:sz w:val="24"/>
          <w:szCs w:val="24"/>
        </w:rPr>
        <w:t xml:space="preserve"> Bones (</w:t>
      </w:r>
      <w:proofErr w:type="spellStart"/>
      <w:r w:rsidRPr="00326F10">
        <w:rPr>
          <w:rFonts w:cstheme="minorHAnsi"/>
          <w:sz w:val="24"/>
          <w:szCs w:val="24"/>
        </w:rPr>
        <w:t>Brom</w:t>
      </w:r>
      <w:proofErr w:type="spellEnd"/>
      <w:r w:rsidRPr="00326F10">
        <w:rPr>
          <w:rFonts w:cstheme="minorHAnsi"/>
          <w:sz w:val="24"/>
          <w:szCs w:val="24"/>
        </w:rPr>
        <w:t xml:space="preserve"> Van Brunt) want to take when he discovers</w:t>
      </w:r>
    </w:p>
    <w:p w14:paraId="6404B672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Ichabod is interested in Katrina? Why can’t he do that?</w:t>
      </w:r>
    </w:p>
    <w:p w14:paraId="23D813EC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33811CC7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B39C22D" w14:textId="77777777" w:rsidR="001368C9" w:rsidRDefault="001368C9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1DB27EA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F9727AD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Pr="00326F10">
        <w:rPr>
          <w:rFonts w:cstheme="minorHAnsi"/>
          <w:sz w:val="24"/>
          <w:szCs w:val="24"/>
        </w:rPr>
        <w:t xml:space="preserve">. Name two pranks </w:t>
      </w:r>
      <w:proofErr w:type="spellStart"/>
      <w:r w:rsidRPr="00326F10">
        <w:rPr>
          <w:rFonts w:cstheme="minorHAnsi"/>
          <w:sz w:val="24"/>
          <w:szCs w:val="24"/>
        </w:rPr>
        <w:t>Brom</w:t>
      </w:r>
      <w:proofErr w:type="spellEnd"/>
      <w:r w:rsidRPr="00326F10">
        <w:rPr>
          <w:rFonts w:cstheme="minorHAnsi"/>
          <w:sz w:val="24"/>
          <w:szCs w:val="24"/>
        </w:rPr>
        <w:t xml:space="preserve"> Bones plays to get back at Ichabod for trying to steal</w:t>
      </w:r>
    </w:p>
    <w:p w14:paraId="64DA18CC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Katrina?</w:t>
      </w:r>
    </w:p>
    <w:p w14:paraId="1DF63B2E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A490ADD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F3267C6" w14:textId="77777777" w:rsidR="001368C9" w:rsidRDefault="001368C9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3BC3E634" w14:textId="77777777" w:rsidR="001368C9" w:rsidRDefault="001368C9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5633979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Pr="00326F10">
        <w:rPr>
          <w:rFonts w:cstheme="minorHAnsi"/>
          <w:sz w:val="24"/>
          <w:szCs w:val="24"/>
        </w:rPr>
        <w:t>.  Why does Ichabod ignore teaching and dismiss class one hour early one day?</w:t>
      </w:r>
    </w:p>
    <w:p w14:paraId="2AA0B5F8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271AADB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DB48381" w14:textId="77777777" w:rsidR="00EB2D12" w:rsidRDefault="00EB2D12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125ADB9" w14:textId="77777777" w:rsidR="00EB2D12" w:rsidRDefault="00EB2D12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D868571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CBA4E31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6</w:t>
      </w:r>
      <w:r w:rsidRPr="00326F10">
        <w:rPr>
          <w:rFonts w:cstheme="minorHAnsi"/>
          <w:sz w:val="24"/>
          <w:szCs w:val="24"/>
        </w:rPr>
        <w:t xml:space="preserve">. Ichabod takes great care in his appearance as he gets ready for the party at </w:t>
      </w:r>
      <w:proofErr w:type="spellStart"/>
      <w:r w:rsidRPr="00326F10">
        <w:rPr>
          <w:rFonts w:cstheme="minorHAnsi"/>
          <w:sz w:val="24"/>
          <w:szCs w:val="24"/>
        </w:rPr>
        <w:t>Baltus</w:t>
      </w:r>
      <w:proofErr w:type="spellEnd"/>
      <w:r w:rsidRPr="00326F10">
        <w:rPr>
          <w:rFonts w:cstheme="minorHAnsi"/>
          <w:sz w:val="24"/>
          <w:szCs w:val="24"/>
        </w:rPr>
        <w:t xml:space="preserve"> Van</w:t>
      </w:r>
    </w:p>
    <w:p w14:paraId="0256774F" w14:textId="77777777" w:rsidR="00D70360" w:rsidRPr="00326F1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Tassel’s. What is funny about the horse he is riding as he starts off like a “knight in</w:t>
      </w:r>
    </w:p>
    <w:p w14:paraId="4A2BCC71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326F10">
        <w:rPr>
          <w:rFonts w:cstheme="minorHAnsi"/>
          <w:sz w:val="24"/>
          <w:szCs w:val="24"/>
        </w:rPr>
        <w:t>quest of adventures”?</w:t>
      </w:r>
    </w:p>
    <w:p w14:paraId="0D4EF47B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905CC9B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5E871971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</w:t>
      </w:r>
      <w:r w:rsidRPr="00326F10">
        <w:rPr>
          <w:rFonts w:cstheme="minorHAnsi"/>
          <w:sz w:val="24"/>
          <w:szCs w:val="24"/>
        </w:rPr>
        <w:t xml:space="preserve">. How is </w:t>
      </w:r>
      <w:proofErr w:type="spellStart"/>
      <w:r w:rsidRPr="00326F10">
        <w:rPr>
          <w:rFonts w:cstheme="minorHAnsi"/>
          <w:sz w:val="24"/>
          <w:szCs w:val="24"/>
        </w:rPr>
        <w:t>Brom</w:t>
      </w:r>
      <w:proofErr w:type="spellEnd"/>
      <w:r w:rsidRPr="00326F10">
        <w:rPr>
          <w:rFonts w:cstheme="minorHAnsi"/>
          <w:sz w:val="24"/>
          <w:szCs w:val="24"/>
        </w:rPr>
        <w:t xml:space="preserve"> Bone’s horse, Daredevil, similar to him in its appearance and actions?</w:t>
      </w:r>
    </w:p>
    <w:p w14:paraId="7FE7FAA9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18813D8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5C6DEF0D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078BEAA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</w:t>
      </w:r>
      <w:r w:rsidRPr="00326F10">
        <w:rPr>
          <w:rFonts w:cstheme="minorHAnsi"/>
          <w:sz w:val="24"/>
          <w:szCs w:val="24"/>
        </w:rPr>
        <w:t>. What story is told about Brouwer’s encounter with the headless horseman?</w:t>
      </w:r>
    </w:p>
    <w:p w14:paraId="33371EC7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A499C6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19AC3256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E13D086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</w:t>
      </w:r>
      <w:r w:rsidRPr="00326F10">
        <w:rPr>
          <w:rFonts w:cstheme="minorHAnsi"/>
          <w:sz w:val="24"/>
          <w:szCs w:val="24"/>
        </w:rPr>
        <w:t xml:space="preserve">. What story does </w:t>
      </w:r>
      <w:proofErr w:type="spellStart"/>
      <w:r w:rsidRPr="00326F10">
        <w:rPr>
          <w:rFonts w:cstheme="minorHAnsi"/>
          <w:sz w:val="24"/>
          <w:szCs w:val="24"/>
        </w:rPr>
        <w:t>Brom</w:t>
      </w:r>
      <w:proofErr w:type="spellEnd"/>
      <w:r w:rsidRPr="00326F10">
        <w:rPr>
          <w:rFonts w:cstheme="minorHAnsi"/>
          <w:sz w:val="24"/>
          <w:szCs w:val="24"/>
        </w:rPr>
        <w:t xml:space="preserve"> Bones tell about his encounter with the headless horseman?</w:t>
      </w:r>
    </w:p>
    <w:p w14:paraId="5933A93A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DEFFC59" w14:textId="77777777" w:rsidR="001368C9" w:rsidRDefault="001368C9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AB0B9D9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18D699AB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Pr="00326F10">
        <w:rPr>
          <w:rFonts w:cstheme="minorHAnsi"/>
          <w:sz w:val="24"/>
          <w:szCs w:val="24"/>
        </w:rPr>
        <w:t>.  Why does Ichabod leave the party “q</w:t>
      </w:r>
      <w:r w:rsidR="001368C9">
        <w:rPr>
          <w:rFonts w:cstheme="minorHAnsi"/>
          <w:sz w:val="24"/>
          <w:szCs w:val="24"/>
        </w:rPr>
        <w:t xml:space="preserve">uite desolate and chopfallen”? </w:t>
      </w:r>
    </w:p>
    <w:p w14:paraId="7BD1F4CF" w14:textId="77777777" w:rsidR="001368C9" w:rsidRDefault="001368C9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0A9922D" w14:textId="77777777" w:rsidR="001368C9" w:rsidRDefault="001368C9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4598E41" w14:textId="77777777" w:rsidR="001368C9" w:rsidRDefault="001368C9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3AB33F83" w14:textId="77777777" w:rsidR="001368C9" w:rsidRDefault="001368C9" w:rsidP="001368C9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1.  Is the figure that encounters Ichabod </w:t>
      </w:r>
      <w:r w:rsidR="00EB2D12">
        <w:rPr>
          <w:rFonts w:cstheme="minorHAnsi"/>
          <w:sz w:val="24"/>
          <w:szCs w:val="24"/>
        </w:rPr>
        <w:t xml:space="preserve">at the end </w:t>
      </w:r>
      <w:r>
        <w:rPr>
          <w:rFonts w:cstheme="minorHAnsi"/>
          <w:sz w:val="24"/>
          <w:szCs w:val="24"/>
        </w:rPr>
        <w:t xml:space="preserve">the Headless Horseman or </w:t>
      </w:r>
      <w:proofErr w:type="spellStart"/>
      <w:r>
        <w:rPr>
          <w:rFonts w:cstheme="minorHAnsi"/>
          <w:sz w:val="24"/>
          <w:szCs w:val="24"/>
        </w:rPr>
        <w:t>Brom</w:t>
      </w:r>
      <w:proofErr w:type="spellEnd"/>
      <w:r>
        <w:rPr>
          <w:rFonts w:cstheme="minorHAnsi"/>
          <w:sz w:val="24"/>
          <w:szCs w:val="24"/>
        </w:rPr>
        <w:t xml:space="preserve"> Bo</w:t>
      </w:r>
      <w:r w:rsidR="00EB2D12">
        <w:rPr>
          <w:rFonts w:cstheme="minorHAnsi"/>
          <w:sz w:val="24"/>
          <w:szCs w:val="24"/>
        </w:rPr>
        <w:t xml:space="preserve">nes?  Play detective and use the T-Chart to list four </w:t>
      </w:r>
      <w:r>
        <w:rPr>
          <w:rFonts w:cstheme="minorHAnsi"/>
          <w:sz w:val="24"/>
          <w:szCs w:val="24"/>
        </w:rPr>
        <w:t>pieces of evidence for each side of the argument</w:t>
      </w:r>
      <w:r w:rsidR="00EB2D12">
        <w:rPr>
          <w:rFonts w:cstheme="minorHAnsi"/>
          <w:sz w:val="24"/>
          <w:szCs w:val="24"/>
        </w:rPr>
        <w:t>.  Make sure to use quotes or summarize examples and then given your own conclusion to the mystery</w:t>
      </w:r>
      <w:r>
        <w:rPr>
          <w:rFonts w:cstheme="minorHAnsi"/>
          <w:sz w:val="24"/>
          <w:szCs w:val="24"/>
        </w:rPr>
        <w:t xml:space="preserve">. </w:t>
      </w:r>
    </w:p>
    <w:p w14:paraId="09984DA6" w14:textId="77777777" w:rsidR="00D70360" w:rsidRDefault="00D70360" w:rsidP="00D70360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B2D12" w14:paraId="29D0D655" w14:textId="77777777" w:rsidTr="00EB2D12">
        <w:tc>
          <w:tcPr>
            <w:tcW w:w="5508" w:type="dxa"/>
          </w:tcPr>
          <w:p w14:paraId="32E7909A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’s the Headless Horseman goblin </w:t>
            </w:r>
          </w:p>
        </w:tc>
        <w:tc>
          <w:tcPr>
            <w:tcW w:w="5508" w:type="dxa"/>
          </w:tcPr>
          <w:p w14:paraId="78A33FBB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’s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o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laying a trick</w:t>
            </w:r>
          </w:p>
        </w:tc>
      </w:tr>
      <w:tr w:rsidR="00EB2D12" w14:paraId="24CC7771" w14:textId="77777777" w:rsidTr="00EB2D12">
        <w:tc>
          <w:tcPr>
            <w:tcW w:w="5508" w:type="dxa"/>
          </w:tcPr>
          <w:p w14:paraId="4BBB35D9" w14:textId="77777777" w:rsidR="00EB2D12" w:rsidRDefault="00EB2D12" w:rsidP="00EB2D12">
            <w:pPr>
              <w:autoSpaceDE w:val="0"/>
              <w:autoSpaceDN w:val="0"/>
              <w:adjustRightInd w:val="0"/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  <w:p w14:paraId="680D9DCC" w14:textId="77777777" w:rsidR="00EB2D12" w:rsidRDefault="00EB2D12" w:rsidP="00EB2D12">
            <w:pPr>
              <w:autoSpaceDE w:val="0"/>
              <w:autoSpaceDN w:val="0"/>
              <w:adjustRightInd w:val="0"/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  <w:p w14:paraId="6D6B7E63" w14:textId="77777777" w:rsidR="00EB2D12" w:rsidRDefault="00EB2D12" w:rsidP="00EB2D12">
            <w:pPr>
              <w:autoSpaceDE w:val="0"/>
              <w:autoSpaceDN w:val="0"/>
              <w:adjustRightInd w:val="0"/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</w:p>
          <w:p w14:paraId="4FDC8FA7" w14:textId="77777777" w:rsidR="00EB2D12" w:rsidRPr="00EB2D12" w:rsidRDefault="00EB2D12" w:rsidP="00EB2D12">
            <w:pPr>
              <w:autoSpaceDE w:val="0"/>
              <w:autoSpaceDN w:val="0"/>
              <w:adjustRightInd w:val="0"/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5508" w:type="dxa"/>
          </w:tcPr>
          <w:p w14:paraId="5B7FE4E4" w14:textId="77777777" w:rsidR="00EB2D12" w:rsidRDefault="00EB2D12" w:rsidP="00EB2D12">
            <w:pPr>
              <w:autoSpaceDE w:val="0"/>
              <w:autoSpaceDN w:val="0"/>
              <w:adjustRightInd w:val="0"/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  <w:p w14:paraId="547CD5E5" w14:textId="77777777" w:rsidR="00EB2D12" w:rsidRDefault="00EB2D12" w:rsidP="00EB2D12">
            <w:pPr>
              <w:autoSpaceDE w:val="0"/>
              <w:autoSpaceDN w:val="0"/>
              <w:adjustRightInd w:val="0"/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  <w:p w14:paraId="54268E94" w14:textId="77777777" w:rsidR="00EB2D12" w:rsidRDefault="00EB2D12" w:rsidP="00EB2D12">
            <w:pPr>
              <w:autoSpaceDE w:val="0"/>
              <w:autoSpaceDN w:val="0"/>
              <w:adjustRightInd w:val="0"/>
              <w:spacing w:line="72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</w:p>
          <w:p w14:paraId="66389C2E" w14:textId="77777777" w:rsidR="00EB2D12" w:rsidRDefault="00EB2D12" w:rsidP="00EB2D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</w:tr>
      <w:tr w:rsidR="00EB2D12" w14:paraId="08F02455" w14:textId="77777777" w:rsidTr="00B523AE">
        <w:tc>
          <w:tcPr>
            <w:tcW w:w="11016" w:type="dxa"/>
            <w:gridSpan w:val="2"/>
          </w:tcPr>
          <w:p w14:paraId="530EDEA6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r conclusion: </w:t>
            </w:r>
          </w:p>
          <w:p w14:paraId="7C8073C6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6E65B3A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E46BA48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A651972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38E1A95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D9E9CBF" w14:textId="77777777" w:rsidR="00EB2D12" w:rsidRDefault="00EB2D12" w:rsidP="00D703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7FAE754A" w14:textId="77777777" w:rsidR="00B24906" w:rsidRDefault="00B24906"/>
    <w:sectPr w:rsidR="00B24906" w:rsidSect="00326F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stem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108E"/>
    <w:multiLevelType w:val="hybridMultilevel"/>
    <w:tmpl w:val="647A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20123"/>
    <w:multiLevelType w:val="hybridMultilevel"/>
    <w:tmpl w:val="0E86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D73FE"/>
    <w:multiLevelType w:val="hybridMultilevel"/>
    <w:tmpl w:val="21E2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60"/>
    <w:rsid w:val="001368C9"/>
    <w:rsid w:val="00A4746B"/>
    <w:rsid w:val="00AF7AB8"/>
    <w:rsid w:val="00B24906"/>
    <w:rsid w:val="00B6527E"/>
    <w:rsid w:val="00B6575D"/>
    <w:rsid w:val="00CA4A3D"/>
    <w:rsid w:val="00D70360"/>
    <w:rsid w:val="00DB2DE5"/>
    <w:rsid w:val="00EB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8360"/>
  <w15:docId w15:val="{3505212C-EC7A-484E-A098-579E1FE5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0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360"/>
    <w:pPr>
      <w:ind w:left="720"/>
      <w:contextualSpacing/>
    </w:pPr>
  </w:style>
  <w:style w:type="table" w:styleId="TableGrid">
    <w:name w:val="Table Grid"/>
    <w:basedOn w:val="TableNormal"/>
    <w:uiPriority w:val="59"/>
    <w:rsid w:val="00E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F533-E4FF-7441-8E3D-F162B4DA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</dc:creator>
  <cp:keywords/>
  <dc:description/>
  <cp:lastModifiedBy>Microsoft Office User</cp:lastModifiedBy>
  <cp:revision>2</cp:revision>
  <dcterms:created xsi:type="dcterms:W3CDTF">2018-10-30T18:24:00Z</dcterms:created>
  <dcterms:modified xsi:type="dcterms:W3CDTF">2018-10-30T18:24:00Z</dcterms:modified>
</cp:coreProperties>
</file>